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4" w:rsidRPr="003A080F" w:rsidRDefault="00092E4C" w:rsidP="003223B3">
      <w:pPr>
        <w:jc w:val="center"/>
        <w:rPr>
          <w:color w:val="FF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86CA" wp14:editId="3736DFE1">
                <wp:simplePos x="0" y="0"/>
                <wp:positionH relativeFrom="column">
                  <wp:posOffset>1638300</wp:posOffset>
                </wp:positionH>
                <wp:positionV relativeFrom="paragraph">
                  <wp:posOffset>47625</wp:posOffset>
                </wp:positionV>
                <wp:extent cx="7248525" cy="10001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80F" w:rsidRPr="00BD2520" w:rsidRDefault="00541EBC" w:rsidP="00541EBC">
                            <w:pPr>
                              <w:widowControl/>
                              <w:jc w:val="center"/>
                              <w:rPr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8</w:t>
                            </w:r>
                            <w:r w:rsidR="003A080F" w:rsidRPr="00C1123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F85123">
                              <w:rPr>
                                <w:rFonts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3A080F" w:rsidRPr="00092E4C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8849D7" w:rsidRPr="00BD2520">
                              <w:rPr>
                                <w:rFonts w:hint="eastAsia"/>
                                <w:b/>
                                <w:color w:val="7030A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借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FFC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閱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前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十</w:t>
                            </w:r>
                            <w:r w:rsidR="003A080F" w:rsidRPr="007C4C3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9pt;margin-top:3.75pt;width:570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" filled="f" stroked="f">
                <v:textbox>
                  <w:txbxContent>
                    <w:p w:rsidR="003A080F" w:rsidRPr="00BD2520" w:rsidRDefault="00541EBC" w:rsidP="00541EBC">
                      <w:pPr>
                        <w:widowControl/>
                        <w:jc w:val="center"/>
                        <w:rPr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8</w:t>
                      </w:r>
                      <w:r w:rsidR="003A080F" w:rsidRPr="00C1123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F85123">
                        <w:rPr>
                          <w:rFonts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3A080F" w:rsidRPr="00092E4C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8849D7" w:rsidRPr="00BD2520">
                        <w:rPr>
                          <w:rFonts w:hint="eastAsia"/>
                          <w:b/>
                          <w:color w:val="7030A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借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FFC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閱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前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十</w:t>
                      </w:r>
                      <w:r w:rsidR="003A080F" w:rsidRPr="007C4C3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9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827"/>
        <w:gridCol w:w="2126"/>
        <w:gridCol w:w="3119"/>
      </w:tblGrid>
      <w:tr w:rsidR="00DD463F" w:rsidRPr="004F534C" w:rsidTr="00FD665F">
        <w:trPr>
          <w:trHeight w:val="1773"/>
          <w:jc w:val="center"/>
        </w:trPr>
        <w:tc>
          <w:tcPr>
            <w:tcW w:w="2263" w:type="dxa"/>
            <w:noWrap/>
            <w:hideMark/>
          </w:tcPr>
          <w:p w:rsidR="00DD463F" w:rsidRPr="00E47262" w:rsidRDefault="00DD463F" w:rsidP="00FD665F">
            <w:pPr>
              <w:widowControl/>
              <w:ind w:firstLineChars="3" w:firstLine="19"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排序</w:t>
            </w:r>
          </w:p>
        </w:tc>
        <w:tc>
          <w:tcPr>
            <w:tcW w:w="368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班級名稱</w:t>
            </w:r>
          </w:p>
        </w:tc>
        <w:tc>
          <w:tcPr>
            <w:tcW w:w="3827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學生姓名</w:t>
            </w:r>
          </w:p>
        </w:tc>
        <w:tc>
          <w:tcPr>
            <w:tcW w:w="2126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性別</w:t>
            </w:r>
          </w:p>
        </w:tc>
        <w:tc>
          <w:tcPr>
            <w:tcW w:w="3119" w:type="dxa"/>
            <w:noWrap/>
            <w:hideMark/>
          </w:tcPr>
          <w:p w:rsidR="00DD463F" w:rsidRPr="00E47262" w:rsidRDefault="00DD463F" w:rsidP="00FD665F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64"/>
                <w:szCs w:val="64"/>
              </w:rPr>
            </w:pPr>
            <w:proofErr w:type="gramStart"/>
            <w:r w:rsidRPr="00E47262">
              <w:rPr>
                <w:rFonts w:ascii="華康中圓體" w:eastAsia="華康中圓體" w:hAnsi="新細明體" w:cs="Arial" w:hint="eastAsia"/>
                <w:b/>
                <w:kern w:val="0"/>
                <w:sz w:val="64"/>
                <w:szCs w:val="64"/>
              </w:rPr>
              <w:t>借閱冊數</w:t>
            </w:r>
            <w:proofErr w:type="gramEnd"/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1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四年三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賴庚延</w:t>
            </w:r>
            <w:proofErr w:type="gramEnd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61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2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江曜宇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55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六年二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莊</w:t>
            </w:r>
            <w:proofErr w:type="gramStart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博崴 </w:t>
            </w:r>
            <w:proofErr w:type="gramEnd"/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55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4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proofErr w:type="gramStart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余</w:t>
            </w:r>
            <w:proofErr w:type="gramEnd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柏樂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51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5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蔡亦</w:t>
            </w:r>
            <w:proofErr w:type="gramStart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珽</w:t>
            </w:r>
            <w:proofErr w:type="gramEnd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女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46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6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四年三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吳</w:t>
            </w:r>
            <w:proofErr w:type="gramStart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攸</w:t>
            </w:r>
            <w:proofErr w:type="gramEnd"/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40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7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劉安善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39 </w:t>
            </w:r>
          </w:p>
        </w:tc>
      </w:tr>
      <w:tr w:rsidR="00F85123" w:rsidRPr="004F534C" w:rsidTr="007726B5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8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吳林柏威 </w:t>
            </w:r>
          </w:p>
        </w:tc>
        <w:tc>
          <w:tcPr>
            <w:tcW w:w="2126" w:type="dxa"/>
            <w:noWrap/>
            <w:vAlign w:val="center"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男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37 </w:t>
            </w:r>
          </w:p>
        </w:tc>
      </w:tr>
      <w:tr w:rsidR="00F85123" w:rsidRPr="004F534C" w:rsidTr="00FD665F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9</w:t>
            </w:r>
            <w:r w:rsidRPr="00F85123"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二班 </w:t>
            </w:r>
          </w:p>
        </w:tc>
        <w:tc>
          <w:tcPr>
            <w:tcW w:w="3827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李韋均 </w:t>
            </w:r>
          </w:p>
        </w:tc>
        <w:tc>
          <w:tcPr>
            <w:tcW w:w="2126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女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34 </w:t>
            </w:r>
          </w:p>
        </w:tc>
      </w:tr>
      <w:tr w:rsidR="00F85123" w:rsidRPr="004F534C" w:rsidTr="007726B5">
        <w:trPr>
          <w:trHeight w:val="1773"/>
          <w:jc w:val="center"/>
        </w:trPr>
        <w:tc>
          <w:tcPr>
            <w:tcW w:w="2263" w:type="dxa"/>
            <w:noWrap/>
            <w:vAlign w:val="center"/>
            <w:hideMark/>
          </w:tcPr>
          <w:p w:rsidR="00F85123" w:rsidRPr="00E47262" w:rsidRDefault="00F85123" w:rsidP="00F85123">
            <w:pPr>
              <w:widowControl/>
              <w:jc w:val="center"/>
              <w:rPr>
                <w:rFonts w:ascii="華康中圓體" w:eastAsia="華康中圓體" w:hAnsi="新細明體" w:cs="Arial"/>
                <w:b/>
                <w:kern w:val="0"/>
                <w:sz w:val="72"/>
                <w:szCs w:val="72"/>
              </w:rPr>
            </w:pPr>
            <w:bookmarkStart w:id="0" w:name="_GoBack" w:colFirst="1" w:colLast="4"/>
            <w:r>
              <w:rPr>
                <w:rFonts w:ascii="華康中圓體" w:eastAsia="華康中圓體" w:hAnsi="新細明體" w:cs="Arial" w:hint="eastAsia"/>
                <w:b/>
                <w:kern w:val="0"/>
                <w:sz w:val="72"/>
                <w:szCs w:val="72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二年一班 </w:t>
            </w:r>
          </w:p>
        </w:tc>
        <w:tc>
          <w:tcPr>
            <w:tcW w:w="3827" w:type="dxa"/>
            <w:noWrap/>
            <w:vAlign w:val="center"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曹芹禎 </w:t>
            </w:r>
          </w:p>
        </w:tc>
        <w:tc>
          <w:tcPr>
            <w:tcW w:w="2126" w:type="dxa"/>
            <w:noWrap/>
            <w:vAlign w:val="center"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女 </w:t>
            </w:r>
          </w:p>
        </w:tc>
        <w:tc>
          <w:tcPr>
            <w:tcW w:w="3119" w:type="dxa"/>
            <w:noWrap/>
            <w:vAlign w:val="center"/>
            <w:hideMark/>
          </w:tcPr>
          <w:p w:rsidR="00F85123" w:rsidRPr="00F85123" w:rsidRDefault="00F85123" w:rsidP="00F8512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</w:pPr>
            <w:r w:rsidRPr="00F85123">
              <w:rPr>
                <w:rFonts w:ascii="標楷體" w:eastAsia="標楷體" w:hAnsi="標楷體" w:cs="Arial"/>
                <w:b/>
                <w:kern w:val="0"/>
                <w:sz w:val="72"/>
                <w:szCs w:val="72"/>
              </w:rPr>
              <w:t>27 </w:t>
            </w:r>
          </w:p>
        </w:tc>
      </w:tr>
      <w:bookmarkEnd w:id="0"/>
    </w:tbl>
    <w:p w:rsidR="006017F9" w:rsidRPr="00761C4D" w:rsidRDefault="006017F9" w:rsidP="00541EBC">
      <w:pPr>
        <w:widowControl/>
        <w:jc w:val="center"/>
        <w:rPr>
          <w:noProof/>
          <w:sz w:val="22"/>
          <w:szCs w:val="72"/>
        </w:rPr>
      </w:pPr>
    </w:p>
    <w:p w:rsidR="00140D13" w:rsidRPr="004F534C" w:rsidRDefault="00F17764" w:rsidP="00761C4D">
      <w:pPr>
        <w:ind w:firstLineChars="59" w:firstLine="425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F9A9ECE" wp14:editId="59CB0A85">
            <wp:extent cx="4772025" cy="118491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3054" r="6702"/>
                    <a:stretch/>
                  </pic:blipFill>
                  <pic:spPr bwMode="auto">
                    <a:xfrm>
                      <a:off x="0" y="0"/>
                      <a:ext cx="4790970" cy="11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4724400" cy="1151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閱讀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25253" r="6429"/>
                    <a:stretch/>
                  </pic:blipFill>
                  <pic:spPr bwMode="auto">
                    <a:xfrm>
                      <a:off x="0" y="0"/>
                      <a:ext cx="4785005" cy="11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D13" w:rsidRPr="004F534C" w:rsidSect="00C71B39">
      <w:pgSz w:w="17282" w:h="25923" w:code="717"/>
      <w:pgMar w:top="720" w:right="720" w:bottom="720" w:left="720" w:header="851" w:footer="992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4B" w:rsidRDefault="00091E4B" w:rsidP="006017F9">
      <w:r>
        <w:separator/>
      </w:r>
    </w:p>
  </w:endnote>
  <w:endnote w:type="continuationSeparator" w:id="0">
    <w:p w:rsidR="00091E4B" w:rsidRDefault="00091E4B" w:rsidP="006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4B" w:rsidRDefault="00091E4B" w:rsidP="006017F9">
      <w:r>
        <w:separator/>
      </w:r>
    </w:p>
  </w:footnote>
  <w:footnote w:type="continuationSeparator" w:id="0">
    <w:p w:rsidR="00091E4B" w:rsidRDefault="00091E4B" w:rsidP="006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69"/>
    <w:rsid w:val="00022162"/>
    <w:rsid w:val="00035B88"/>
    <w:rsid w:val="00040AD4"/>
    <w:rsid w:val="000477B7"/>
    <w:rsid w:val="00087B8A"/>
    <w:rsid w:val="00091E4B"/>
    <w:rsid w:val="00092E4C"/>
    <w:rsid w:val="00097A2F"/>
    <w:rsid w:val="00104B9A"/>
    <w:rsid w:val="00140D13"/>
    <w:rsid w:val="001521CE"/>
    <w:rsid w:val="00217B30"/>
    <w:rsid w:val="00237669"/>
    <w:rsid w:val="00243120"/>
    <w:rsid w:val="003223B3"/>
    <w:rsid w:val="003957E7"/>
    <w:rsid w:val="003A080F"/>
    <w:rsid w:val="003A2470"/>
    <w:rsid w:val="003F2E62"/>
    <w:rsid w:val="00432E7C"/>
    <w:rsid w:val="00446908"/>
    <w:rsid w:val="00490CFB"/>
    <w:rsid w:val="004D1C58"/>
    <w:rsid w:val="004E2577"/>
    <w:rsid w:val="004F534C"/>
    <w:rsid w:val="00541EBC"/>
    <w:rsid w:val="005729A6"/>
    <w:rsid w:val="005F4747"/>
    <w:rsid w:val="006017F9"/>
    <w:rsid w:val="00761C4D"/>
    <w:rsid w:val="007726B5"/>
    <w:rsid w:val="007C4C38"/>
    <w:rsid w:val="007F2E37"/>
    <w:rsid w:val="00837076"/>
    <w:rsid w:val="008849D7"/>
    <w:rsid w:val="00894164"/>
    <w:rsid w:val="008B115E"/>
    <w:rsid w:val="00920F46"/>
    <w:rsid w:val="009941D8"/>
    <w:rsid w:val="009A122B"/>
    <w:rsid w:val="009D6968"/>
    <w:rsid w:val="009E1E3F"/>
    <w:rsid w:val="00A16CFB"/>
    <w:rsid w:val="00B3667F"/>
    <w:rsid w:val="00B36704"/>
    <w:rsid w:val="00BA6C08"/>
    <w:rsid w:val="00BD2520"/>
    <w:rsid w:val="00BE2B69"/>
    <w:rsid w:val="00C11230"/>
    <w:rsid w:val="00C31114"/>
    <w:rsid w:val="00C71B39"/>
    <w:rsid w:val="00C77A24"/>
    <w:rsid w:val="00CB0313"/>
    <w:rsid w:val="00CD1A24"/>
    <w:rsid w:val="00D16061"/>
    <w:rsid w:val="00D275AE"/>
    <w:rsid w:val="00D93D82"/>
    <w:rsid w:val="00DD463F"/>
    <w:rsid w:val="00E10990"/>
    <w:rsid w:val="00E47262"/>
    <w:rsid w:val="00E541BA"/>
    <w:rsid w:val="00EC58FA"/>
    <w:rsid w:val="00F17764"/>
    <w:rsid w:val="00F31724"/>
    <w:rsid w:val="00F42849"/>
    <w:rsid w:val="00F51A41"/>
    <w:rsid w:val="00F70996"/>
    <w:rsid w:val="00F85123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23B3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List 1 Accent 6"/>
    <w:basedOn w:val="a1"/>
    <w:uiPriority w:val="65"/>
    <w:rsid w:val="00BA6C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7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7F9"/>
    <w:rPr>
      <w:sz w:val="20"/>
      <w:szCs w:val="20"/>
    </w:rPr>
  </w:style>
  <w:style w:type="table" w:styleId="a9">
    <w:name w:val="Table Grid"/>
    <w:basedOn w:val="a1"/>
    <w:uiPriority w:val="59"/>
    <w:rsid w:val="00601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681B-343D-4E6C-BAB2-819B0DC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80</dc:creator>
  <cp:lastModifiedBy>P0022</cp:lastModifiedBy>
  <cp:revision>3</cp:revision>
  <cp:lastPrinted>2019-03-29T04:22:00Z</cp:lastPrinted>
  <dcterms:created xsi:type="dcterms:W3CDTF">2019-04-30T07:23:00Z</dcterms:created>
  <dcterms:modified xsi:type="dcterms:W3CDTF">2019-04-30T07:27:00Z</dcterms:modified>
</cp:coreProperties>
</file>